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А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053643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3079">
              <w:rPr>
                <w:rFonts w:ascii="Times New Roman" w:hAnsi="Times New Roman" w:cs="Times New Roman"/>
              </w:rPr>
              <w:t>6</w:t>
            </w:r>
            <w:r w:rsidR="00C946DB">
              <w:rPr>
                <w:rFonts w:ascii="Times New Roman" w:hAnsi="Times New Roman" w:cs="Times New Roman"/>
              </w:rPr>
              <w:t>.0</w:t>
            </w:r>
            <w:r w:rsidR="002A6ACC">
              <w:rPr>
                <w:rFonts w:ascii="Times New Roman" w:hAnsi="Times New Roman" w:cs="Times New Roman"/>
              </w:rPr>
              <w:t>7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143079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пр-т, 141</w:t>
            </w:r>
            <w:r w:rsidR="00A00E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4" w:type="dxa"/>
          </w:tcPr>
          <w:p w:rsidR="002A6ACC" w:rsidRDefault="0014307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</w:t>
            </w:r>
          </w:p>
          <w:p w:rsidR="00143079" w:rsidRDefault="0014307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C946DB" w:rsidRPr="003F5803" w:rsidRDefault="00143079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969" w:type="dxa"/>
          </w:tcPr>
          <w:p w:rsidR="00C946DB" w:rsidRPr="003F5803" w:rsidRDefault="0014307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6_10111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14307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6_10113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143079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2295" w:type="dxa"/>
          </w:tcPr>
          <w:p w:rsidR="00143079" w:rsidRDefault="00143079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олитехнический, 14</w:t>
            </w:r>
          </w:p>
        </w:tc>
        <w:tc>
          <w:tcPr>
            <w:tcW w:w="1944" w:type="dxa"/>
          </w:tcPr>
          <w:p w:rsidR="00143079" w:rsidRDefault="0014307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181</w:t>
            </w:r>
          </w:p>
          <w:p w:rsidR="00143079" w:rsidRDefault="0014307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62МР 36</w:t>
            </w:r>
          </w:p>
          <w:p w:rsidR="00143079" w:rsidRDefault="0014307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143079" w:rsidRDefault="00143079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969" w:type="dxa"/>
          </w:tcPr>
          <w:p w:rsidR="00143079" w:rsidRPr="003F5803" w:rsidRDefault="0014307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6_1139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14307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6_1139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143079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8</w:t>
            </w:r>
          </w:p>
        </w:tc>
        <w:tc>
          <w:tcPr>
            <w:tcW w:w="2295" w:type="dxa"/>
          </w:tcPr>
          <w:p w:rsidR="00143079" w:rsidRDefault="00143079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рянская, 70</w:t>
            </w:r>
          </w:p>
        </w:tc>
        <w:tc>
          <w:tcPr>
            <w:tcW w:w="1944" w:type="dxa"/>
          </w:tcPr>
          <w:p w:rsidR="00143079" w:rsidRDefault="0014307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143079" w:rsidRDefault="0014307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</w:tcPr>
          <w:p w:rsidR="00143079" w:rsidRDefault="00143079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969" w:type="dxa"/>
          </w:tcPr>
          <w:p w:rsidR="00143079" w:rsidRPr="003F5803" w:rsidRDefault="0014307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7_10034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14307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7_10033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143079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8</w:t>
            </w:r>
          </w:p>
        </w:tc>
        <w:tc>
          <w:tcPr>
            <w:tcW w:w="2295" w:type="dxa"/>
          </w:tcPr>
          <w:p w:rsidR="00143079" w:rsidRDefault="00143079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Автогенный, 21</w:t>
            </w:r>
          </w:p>
        </w:tc>
        <w:tc>
          <w:tcPr>
            <w:tcW w:w="1944" w:type="dxa"/>
          </w:tcPr>
          <w:p w:rsidR="00143079" w:rsidRDefault="0014307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</w:t>
            </w:r>
          </w:p>
          <w:p w:rsidR="00143079" w:rsidRDefault="0014307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143079" w:rsidRDefault="00143079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969" w:type="dxa"/>
          </w:tcPr>
          <w:p w:rsidR="00143079" w:rsidRPr="003F5803" w:rsidRDefault="0014307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7_1107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14307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7_11071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43079"/>
    <w:rsid w:val="00194F08"/>
    <w:rsid w:val="001971FE"/>
    <w:rsid w:val="00241318"/>
    <w:rsid w:val="00257F3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86E1A"/>
    <w:rsid w:val="00816437"/>
    <w:rsid w:val="008A3F4A"/>
    <w:rsid w:val="00923097"/>
    <w:rsid w:val="00943322"/>
    <w:rsid w:val="009770F6"/>
    <w:rsid w:val="00A00E8B"/>
    <w:rsid w:val="00AA5B30"/>
    <w:rsid w:val="00AE348D"/>
    <w:rsid w:val="00B01458"/>
    <w:rsid w:val="00B02E32"/>
    <w:rsid w:val="00BB5A14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40E4-E576-43EF-ACA0-96E74C7C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7-17T10:22:00Z</cp:lastPrinted>
  <dcterms:created xsi:type="dcterms:W3CDTF">2018-07-18T09:09:00Z</dcterms:created>
  <dcterms:modified xsi:type="dcterms:W3CDTF">2018-07-18T09:09:00Z</dcterms:modified>
</cp:coreProperties>
</file>